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C5667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38AC5668" w14:textId="77777777" w:rsidR="00B74B0F" w:rsidRPr="009E4638" w:rsidRDefault="00B74B0F" w:rsidP="00B74B0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38AC5669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6A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6B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990608160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E4638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E463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990608160"/>
    </w:p>
    <w:p w14:paraId="38AC566C" w14:textId="77777777" w:rsidR="00B74B0F" w:rsidRPr="009E4638" w:rsidRDefault="00B74B0F" w:rsidP="00B74B0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38AC566D" w14:textId="77777777"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6E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6F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14:paraId="38AC5670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033438796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.………………………………………..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033438796"/>
    </w:p>
    <w:p w14:paraId="38AC5671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(nr kolejny umowy/kod jednostki organizacyjnej UW/rok)</w:t>
      </w:r>
    </w:p>
    <w:p w14:paraId="38AC5672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3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43118622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543118622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132308719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132308719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AC5674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5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E4638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38AC5676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912149105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912149105"/>
    </w:p>
    <w:p w14:paraId="38AC5677" w14:textId="77777777" w:rsidR="00B74B0F" w:rsidRPr="009E4638" w:rsidRDefault="00B74B0F" w:rsidP="00B74B0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38AC5678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742007253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742007253"/>
      <w:r w:rsidRPr="009E4638">
        <w:rPr>
          <w:rFonts w:ascii="Times New Roman" w:hAnsi="Times New Roman" w:cs="Times New Roman"/>
          <w:sz w:val="24"/>
          <w:szCs w:val="24"/>
        </w:rPr>
        <w:t>zwanym 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38AC5679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A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38AC567B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C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694838236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694838236"/>
    </w:p>
    <w:p w14:paraId="38AC567D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lastRenderedPageBreak/>
        <w:t>(imię i nazwisko)</w:t>
      </w:r>
    </w:p>
    <w:p w14:paraId="38AC567E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2096501677" w:edGrp="everyone"/>
      <w:r w:rsidRPr="009E4638">
        <w:rPr>
          <w:rFonts w:ascii="Times New Roman" w:hAnsi="Times New Roman" w:cs="Times New Roman"/>
          <w:sz w:val="24"/>
          <w:szCs w:val="24"/>
        </w:rPr>
        <w:t>PESEL/nr paszportu</w:t>
      </w:r>
      <w:permEnd w:id="2096501677"/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4"/>
      </w:r>
      <w:r w:rsidRPr="009E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permStart w:id="1734618931" w:edGrp="everyone"/>
      <w:r w:rsidRPr="009E4638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734618931"/>
    </w:p>
    <w:p w14:paraId="38AC567F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zamieszkały/zamieszkała</w:t>
      </w:r>
      <w:permStart w:id="672038581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, </w:t>
      </w:r>
      <w:permEnd w:id="672038581"/>
    </w:p>
    <w:p w14:paraId="38AC5680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958420014" w:edGrp="everyone"/>
      <w:r w:rsidRPr="009E46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958420014"/>
    </w:p>
    <w:p w14:paraId="38AC5681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>zwanym/zwaną 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AC5682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AC5683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38AC5684" w14:textId="77777777" w:rsidR="00B74B0F" w:rsidRDefault="00B74B0F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85" w14:textId="77777777" w:rsidR="00B74B0F" w:rsidRPr="009E4638" w:rsidRDefault="003E41D7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38AC5686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38AC5687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2092911764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2092911764"/>
    </w:p>
    <w:p w14:paraId="38AC5688" w14:textId="77777777" w:rsidR="00B74B0F" w:rsidRPr="009E4638" w:rsidRDefault="00B74B0F" w:rsidP="00B74B0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07928125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807928125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38AC5689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Szczegółowe wymagania, którym ma odpowiadać Dzieło, określa Specyfikacja Dzieła, stanowiąca załącznik nr 1 do Umowy.</w:t>
      </w:r>
    </w:p>
    <w:p w14:paraId="38AC568A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14:paraId="38AC568B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8C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38AC568D" w14:textId="77777777"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297065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0454154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04541540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66605658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666056581"/>
    </w:p>
    <w:p w14:paraId="38AC568E" w14:textId="77777777" w:rsidR="00B74B0F" w:rsidRPr="009E4638" w:rsidRDefault="00B74B0F" w:rsidP="00B74B0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bookmarkEnd w:id="0"/>
    <w:p w14:paraId="38AC568F" w14:textId="77777777"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bookmarkStart w:id="1" w:name="_Hlk2970692"/>
    <w:p w14:paraId="38AC5690" w14:textId="77777777" w:rsidR="00B74B0F" w:rsidRPr="009E4638" w:rsidRDefault="00AF65FA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2139864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642139864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B74B0F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B74B0F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832728185" w:edGrp="everyone"/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1832728185"/>
    </w:p>
    <w:p w14:paraId="38AC5691" w14:textId="77777777" w:rsidR="00B74B0F" w:rsidRPr="009E4638" w:rsidRDefault="00AF65FA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3773678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543773678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AC5692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78553092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1785530927"/>
    </w:p>
    <w:p w14:paraId="38AC5693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457665836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457665836"/>
    </w:p>
    <w:p w14:paraId="38AC5694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6902612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bookmarkEnd w:id="1"/>
      <w:permEnd w:id="1569026127"/>
    </w:p>
    <w:p w14:paraId="38AC5695" w14:textId="77777777" w:rsidR="00B74B0F" w:rsidRPr="00FF60EC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E46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2056747539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………………..……………………………….. </w:t>
      </w:r>
      <w:permEnd w:id="2056747539"/>
    </w:p>
    <w:p w14:paraId="38AC5696" w14:textId="77777777" w:rsidR="00B74B0F" w:rsidRPr="00FF60EC" w:rsidRDefault="00B74B0F" w:rsidP="00B74B0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F60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 xml:space="preserve"> 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 xml:space="preserve">(miejsce i sposób 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38AC5697" w14:textId="77777777" w:rsidR="00B74B0F" w:rsidRDefault="00B74B0F" w:rsidP="003E41D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98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14:paraId="38AC5699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7138210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71382105"/>
    </w:p>
    <w:p w14:paraId="38AC569A" w14:textId="77777777" w:rsidR="00B74B0F" w:rsidRPr="009E4638" w:rsidRDefault="00B74B0F" w:rsidP="00B74B0F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38AC569B" w14:textId="77777777" w:rsidR="00B74B0F" w:rsidRPr="009E4638" w:rsidRDefault="00B74B0F" w:rsidP="00B74B0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</w:p>
    <w:p w14:paraId="38AC569C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142281169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42281169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38AC569D" w14:textId="77777777"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14:paraId="38AC569E" w14:textId="77777777"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14:paraId="38AC569F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96917189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196917189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14:paraId="38AC56A0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o bezskutecznym upływie terminu, określonego w ust. 3, Zamawiający jest uprawniony do odstąpienia od Umowy. </w:t>
      </w:r>
    </w:p>
    <w:p w14:paraId="38AC56A1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późn. zm.). </w:t>
      </w:r>
    </w:p>
    <w:p w14:paraId="38AC56A2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100205225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00205225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14:paraId="38AC56A3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38AC56A4" w14:textId="77777777" w:rsidR="00B74B0F" w:rsidRPr="009E4638" w:rsidRDefault="00B74B0F" w:rsidP="00B74B0F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AC56A5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14:paraId="38AC56A6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1763581202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1763581202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1883271571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883271571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14:paraId="38AC56A7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225592654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1225592654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14:paraId="38AC56A8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Zamawiający jest uprawniony do żądania odszkodowania przewyższającego zastrzeżoną karę umowną.</w:t>
      </w:r>
    </w:p>
    <w:p w14:paraId="38AC56A9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38AC56AA" w14:textId="77777777" w:rsidR="00B74B0F" w:rsidRDefault="00B74B0F" w:rsidP="00B74B0F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AB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14:paraId="38AC56AC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14:paraId="38AC56AD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14:paraId="38AC56AE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14:paraId="38AC56AF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14:paraId="38AC56B0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14:paraId="38AC56B1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80230113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80230113"/>
    </w:p>
    <w:p w14:paraId="38AC56B2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568465790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</w:t>
      </w:r>
    </w:p>
    <w:permEnd w:id="568465790"/>
    <w:p w14:paraId="38AC56B3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odu źródłowego, na wszelkich dostępnych polach eksploatacji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w szczególności: </w:t>
      </w:r>
    </w:p>
    <w:p w14:paraId="38AC56B4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14:paraId="38AC56B5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łumaczenia, przystosowywania, wprowadzania zmian układu lub jakichkolwiek innych zmiany w programie komputerowym; </w:t>
      </w:r>
    </w:p>
    <w:p w14:paraId="38AC56B6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14:paraId="38AC56B7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470024702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470024702"/>
    </w:p>
    <w:p w14:paraId="38AC56B8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9076774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90767743"/>
    </w:p>
    <w:p w14:paraId="38AC56B9" w14:textId="77777777" w:rsidR="00B74B0F" w:rsidRPr="00C55B70" w:rsidRDefault="00B74B0F" w:rsidP="006131F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>W przypadku Dzieła 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14:paraId="38AC56BA" w14:textId="77777777" w:rsidR="00B74B0F" w:rsidRPr="00C508E7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Pr="00C508E7">
        <w:rPr>
          <w:rFonts w:ascii="Times New Roman" w:hAnsi="Times New Roman" w:cs="Times New Roman"/>
          <w:sz w:val="24"/>
          <w:szCs w:val="24"/>
        </w:rPr>
        <w:t>upoważniony jest do wykonywania prawa dokonywania zmian Dzieła, j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zupełnień lub poprawek, skrótów, podziału na części i łączenia Dzieła z inn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tworami lub dziełami niebędącymi utworami w rozumieniu ustawy z dnia 4 lut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r. o prawie autorskim i prawach pokrewnych. Przyjmujący Zamówienie upoważ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Zamawiającego do swobodnego decydowania o pierwszym udostępnieniu Dzieł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żywania lub korzystania z Dzieła, bez jakichkolwiek ograniczeń, w tym bez ogranicze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czasowych, terytorialnych oraz jakichkolwiek ograniczeń odnośnie do celu korzyst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 xml:space="preserve">z Dzieła. Przyjmujący Zamówienie zobowiązuje się nie wykonywać praw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C508E7">
        <w:rPr>
          <w:rFonts w:ascii="Times New Roman" w:hAnsi="Times New Roman" w:cs="Times New Roman"/>
          <w:sz w:val="24"/>
          <w:szCs w:val="24"/>
        </w:rPr>
        <w:t>w niniejszym ustęp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56BB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em przyjęcia Dzieła na Zamawiającego przechodzi własność egzemplarzy lub nośników, na których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o utrwalone.</w:t>
      </w:r>
    </w:p>
    <w:p w14:paraId="38AC56BC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38AC56BD" w14:textId="77777777" w:rsidR="00B74B0F" w:rsidRPr="0074752A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85073395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850733953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jeśli niepotrzebne skreślić)</w:t>
      </w:r>
      <w:r w:rsidRPr="009E463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14:paraId="38AC56BE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eła będącego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, do któ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j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stosowanie ma ustawa z dnia 27 lipca 2001 r. o ochronie baz danych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mujący Zamówienie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nos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wnież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Zamawiającego z chwil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ęcia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zieła</w:t>
      </w:r>
      <w:r w:rsidRPr="00D32C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łączne i zbywalne prawo pobierania danych i wtórnego ich wykorzystania w całości lub w istotnej części, co do jakości lub ilości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8AC56BF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C0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38AC56C1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niniejszej Umowie, Przyjmującemu Zamówienie przysługuje wyłącznie ryczałtowe wynagrodzenie w łącznej kwocie </w:t>
      </w:r>
      <w:permStart w:id="44329208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44329208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1693474644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1693474644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14:paraId="38AC56C2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14:paraId="38AC56C3" w14:textId="77777777" w:rsidR="00B74B0F" w:rsidRPr="004979CD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rachunku w terminie do 30 dni od daty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ęcia Dzieła przez Zamawiającego. </w:t>
      </w:r>
      <w:r w:rsidRPr="009E4638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9E4638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u nr </w:t>
      </w:r>
      <w:permStart w:id="213001068" w:edGrp="everyone"/>
      <w:r w:rsidRPr="006A1C77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13001068"/>
      <w:r w:rsidRPr="004979CD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979CD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4979CD">
        <w:rPr>
          <w:rFonts w:ascii="Times New Roman" w:hAnsi="Times New Roman" w:cs="Times New Roman"/>
          <w:sz w:val="24"/>
          <w:szCs w:val="24"/>
        </w:rPr>
        <w:t>w sprawie umów cywilnoprawnych.</w:t>
      </w:r>
    </w:p>
    <w:p w14:paraId="38AC56C4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>Wypłata wynagrodzenia nastąpi przelewem n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rachunek bankowy Przyjmującego Zamówienie nr </w:t>
      </w:r>
      <w:permStart w:id="44992808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 </w:t>
      </w:r>
      <w:permEnd w:id="449928085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>Zamówienie w formie odrębnego pisemnego oświadczenia,</w:t>
      </w:r>
      <w:r w:rsidRPr="0009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ym zastrzeżeniem, że jeżeli Przyjmujący Zamówienie zawarł więcej</w:t>
      </w:r>
      <w:r w:rsidR="00FB3D3D">
        <w:rPr>
          <w:rFonts w:ascii="Times New Roman" w:hAnsi="Times New Roman" w:cs="Times New Roman"/>
          <w:sz w:val="24"/>
          <w:szCs w:val="24"/>
        </w:rPr>
        <w:t xml:space="preserve"> niż jedną umowę cywilnoprawną </w:t>
      </w:r>
      <w:r>
        <w:rPr>
          <w:rFonts w:ascii="Times New Roman" w:hAnsi="Times New Roman" w:cs="Times New Roman"/>
          <w:sz w:val="24"/>
          <w:szCs w:val="24"/>
        </w:rPr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ie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Zamawiającemu prawidłowo wystawionego rachunku.</w:t>
      </w:r>
    </w:p>
    <w:p w14:paraId="38AC56C5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przyjęcia Dzieła etapami, z tytułu należytego wykonania Umowy Przyjmującemu Zamówienie przysługuje wynagrodzenie za każdy etap wykonania Dzieła, po dokonaniu jego przyjęcia, w wysokości: </w:t>
      </w:r>
    </w:p>
    <w:p w14:paraId="38AC56C6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214617346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214617346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7421512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17421512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38AC56C7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66790665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667906653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98465615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198465615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38AC56C8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970096372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970096372"/>
    </w:p>
    <w:p w14:paraId="38AC56C9" w14:textId="77777777" w:rsidR="00B74B0F" w:rsidRPr="009E4638" w:rsidRDefault="00B74B0F" w:rsidP="00B74B0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14:paraId="38AC56CA" w14:textId="77777777" w:rsidR="00B74B0F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56CB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rzyjmujący Zamówienie nie może bez pisemnej zgody Zamawiającego przenieść na osoby trzecie wierzytelności wynikających z Umowy ani dokonać potrącenia wierzytelności własnej z wierzytelnością Zamawiającego. Potrącenie lub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przeniesienie wierzytelności dokonane bez uprzedniej zgody Zamawiającego są dla Zamawiającego bezskuteczne.</w:t>
      </w:r>
    </w:p>
    <w:p w14:paraId="38AC56CC" w14:textId="77777777" w:rsidR="00B74B0F" w:rsidRPr="009E4638" w:rsidRDefault="00B74B0F" w:rsidP="00B74B0F">
      <w:pPr>
        <w:pStyle w:val="Akapitzlist"/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AC56CD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 Oświadczenia i Zobowiązania Przyjmującego Zamówienie</w:t>
      </w:r>
    </w:p>
    <w:p w14:paraId="38AC56CE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: </w:t>
      </w:r>
    </w:p>
    <w:p w14:paraId="38AC56CF" w14:textId="77777777"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pracownikiem Uniwersytetu Warszawskiego zatrudnionym na podstawie umowy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o pracę lub mianowani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031991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949031991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5335608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815335608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AC56D0" w14:textId="77777777"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zatrudniony poza Uniwersytetem Warszawskim</w:t>
      </w:r>
    </w:p>
    <w:p w14:paraId="38AC56D1" w14:textId="77777777" w:rsidR="00B74B0F" w:rsidRPr="009E4638" w:rsidRDefault="00B74B0F" w:rsidP="00B74B0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9393232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959393232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0793563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380793563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AC56D2" w14:textId="77777777" w:rsidR="00B74B0F" w:rsidRPr="009E4638" w:rsidRDefault="00B74B0F" w:rsidP="006131F0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745714256" w:edGrp="everyone"/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745714256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permStart w:id="2039813771" w:edGrp="everyone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2039813771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AC56D3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</w:t>
      </w:r>
    </w:p>
    <w:p w14:paraId="38AC56D4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14:paraId="38AC56D5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z rzeczywistością powyższego oświadczenia.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38AC56D6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D7" w14:textId="77777777"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. Przetwarzanie danych osobowych </w:t>
      </w:r>
    </w:p>
    <w:p w14:paraId="38AC56D8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38AC56D9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38AC56DA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38AC56DB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AC56DC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DD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9. Postanowienia końcowe</w:t>
      </w:r>
    </w:p>
    <w:p w14:paraId="38AC56DE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38AC56DF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y pisemnej lub elektronicznej pod rygorem nieważności.</w:t>
      </w:r>
    </w:p>
    <w:p w14:paraId="38AC56E0" w14:textId="77777777" w:rsidR="00B74B0F" w:rsidRPr="009E4638" w:rsidRDefault="00B74B0F" w:rsidP="006131F0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sprawach nieuregulowanych Umową stosuje się przepisy prawa polskiego, w tym ustawy z dnia 23 kwietnia 1964 r. - Kodeks cywilny oraz ustawy z dnia 4 lutego 1994 r.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o prawie autorskim i prawach pokrewnych.</w:t>
      </w:r>
    </w:p>
    <w:p w14:paraId="38AC56E1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38AC56E2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665130929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 </w:t>
      </w:r>
      <w:permEnd w:id="665130929"/>
      <w:r w:rsidRPr="009E4638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38AC56E3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707931019" w:edGrp="everyone"/>
      <w:r w:rsidRPr="009E4638">
        <w:rPr>
          <w:rFonts w:ascii="Times New Roman" w:hAnsi="Times New Roman" w:cs="Times New Roman"/>
          <w:sz w:val="24"/>
          <w:szCs w:val="24"/>
        </w:rPr>
        <w:t>Umowę sporządzono w dwóch</w:t>
      </w:r>
      <w:r w:rsidRPr="009E463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707931019"/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E4638">
        <w:rPr>
          <w:rFonts w:ascii="Times New Roman" w:hAnsi="Times New Roman" w:cs="Times New Roman"/>
          <w:sz w:val="24"/>
          <w:szCs w:val="24"/>
        </w:rPr>
        <w:t>/</w:t>
      </w:r>
      <w:permStart w:id="1739853366" w:edGrp="everyone"/>
      <w:r w:rsidRPr="009E4638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1739853366"/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14:paraId="38AC56E4" w14:textId="77777777" w:rsidR="00B74B0F" w:rsidRPr="009E4638" w:rsidRDefault="00B74B0F" w:rsidP="00B74B0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bookmarkStart w:id="2" w:name="_GoBack"/>
      <w:bookmarkEnd w:id="2"/>
    </w:p>
    <w:p w14:paraId="38AC56E5" w14:textId="77777777" w:rsidR="00B74B0F" w:rsidRPr="00582BC9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14:paraId="38AC56E6" w14:textId="77777777" w:rsidR="00B74B0F" w:rsidRPr="00582BC9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14:paraId="38AC56E7" w14:textId="77777777" w:rsidR="00B74B0F" w:rsidRPr="00A16616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permStart w:id="2141661086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2141661086"/>
      <w:r w:rsidRPr="00A16616">
        <w:rPr>
          <w:rFonts w:ascii="Times New Roman" w:eastAsia="Times New Roman" w:hAnsi="Times New Roman" w:cs="Times New Roman"/>
        </w:rPr>
        <w:t xml:space="preserve"> </w:t>
      </w:r>
      <w:r w:rsidRPr="00A1661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 dotyczy skreślić)</w:t>
      </w:r>
      <w:r w:rsidRPr="00A16616">
        <w:rPr>
          <w:rFonts w:ascii="Times New Roman" w:eastAsia="Times New Roman" w:hAnsi="Times New Roman" w:cs="Times New Roman"/>
        </w:rPr>
        <w:t>.</w:t>
      </w:r>
    </w:p>
    <w:p w14:paraId="38AC56E8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9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A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B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________________</w:t>
      </w:r>
    </w:p>
    <w:p w14:paraId="38AC56EC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</w:p>
    <w:p w14:paraId="38AC56ED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E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F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F0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___________________________________________</w:t>
      </w:r>
    </w:p>
    <w:p w14:paraId="38AC56F1" w14:textId="77777777" w:rsidR="003960EE" w:rsidRPr="00B74B0F" w:rsidRDefault="00B74B0F" w:rsidP="00B74B0F">
      <w:pPr>
        <w:spacing w:after="0" w:line="276" w:lineRule="auto"/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estor/ Zastępca Kwestora/ Pełnomocnik Kwestora</w:t>
      </w:r>
    </w:p>
    <w:sectPr w:rsidR="003960EE" w:rsidRPr="00B74B0F" w:rsidSect="00941AD6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C56F4" w14:textId="77777777" w:rsidR="005F444E" w:rsidRDefault="005F444E" w:rsidP="00C115FA">
      <w:pPr>
        <w:spacing w:after="0" w:line="240" w:lineRule="auto"/>
      </w:pPr>
      <w:r>
        <w:separator/>
      </w:r>
    </w:p>
  </w:endnote>
  <w:endnote w:type="continuationSeparator" w:id="0">
    <w:p w14:paraId="38AC56F5" w14:textId="77777777" w:rsidR="005F444E" w:rsidRDefault="005F444E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56F6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C56F7" w14:textId="77777777" w:rsidR="00C115FA" w:rsidRDefault="00C115FA">
    <w:pPr>
      <w:pStyle w:val="Stopka"/>
    </w:pPr>
  </w:p>
  <w:p w14:paraId="38AC56F8" w14:textId="77777777"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56F9" w14:textId="77777777" w:rsidR="00B74B0F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14:paraId="38AC56FA" w14:textId="77777777"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Umowa o dzieło wraz z przeniesieniem praw autorskich zawierana </w:t>
    </w:r>
  </w:p>
  <w:p w14:paraId="38AC56FB" w14:textId="77777777"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>z osobą fizyczną nieprowadzącą działalności gospodarczej</w:t>
    </w:r>
  </w:p>
  <w:p w14:paraId="38AC56FC" w14:textId="77777777"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38AC56FD" w14:textId="77777777"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</w:p>
  <w:p w14:paraId="38AC56FE" w14:textId="77777777" w:rsidR="004740C5" w:rsidRPr="00B74B0F" w:rsidRDefault="00B74B0F" w:rsidP="00B74B0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AF65FA">
      <w:rPr>
        <w:rFonts w:ascii="Times New Roman" w:hAnsi="Times New Roman" w:cs="Times New Roman"/>
        <w:noProof/>
      </w:rPr>
      <w:t>6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C56F2" w14:textId="77777777" w:rsidR="005F444E" w:rsidRDefault="005F444E" w:rsidP="00C115FA">
      <w:pPr>
        <w:spacing w:after="0" w:line="240" w:lineRule="auto"/>
      </w:pPr>
      <w:r>
        <w:separator/>
      </w:r>
    </w:p>
  </w:footnote>
  <w:footnote w:type="continuationSeparator" w:id="0">
    <w:p w14:paraId="38AC56F3" w14:textId="77777777" w:rsidR="005F444E" w:rsidRDefault="005F444E" w:rsidP="00C115FA">
      <w:pPr>
        <w:spacing w:after="0" w:line="240" w:lineRule="auto"/>
      </w:pPr>
      <w:r>
        <w:continuationSeparator/>
      </w:r>
    </w:p>
  </w:footnote>
  <w:footnote w:id="1">
    <w:p w14:paraId="38AC5703" w14:textId="77777777" w:rsidR="00B74B0F" w:rsidRPr="009E4638" w:rsidRDefault="00B74B0F" w:rsidP="00B74B0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0A311D">
        <w:rPr>
          <w:rStyle w:val="Odwoanieprzypisudolnego"/>
          <w:rFonts w:ascii="Times New Roman" w:hAnsi="Times New Roman" w:cs="Times New Roman"/>
          <w:b/>
          <w:bCs/>
          <w:color w:val="0070C0"/>
        </w:rPr>
        <w:footnoteRef/>
      </w:r>
      <w:r w:rsidRPr="000A311D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C30475">
        <w:rPr>
          <w:rFonts w:ascii="Times New Roman" w:hAnsi="Times New Roman" w:cs="Times New Roman"/>
          <w:bCs/>
          <w:color w:val="0070C0"/>
        </w:rPr>
        <w:t>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>
        <w:rPr>
          <w:rFonts w:ascii="Times New Roman" w:hAnsi="Times New Roman" w:cs="Times New Roman"/>
          <w:bCs/>
          <w:color w:val="0070C0"/>
          <w:shd w:val="clear" w:color="auto" w:fill="FFFFFF"/>
        </w:rPr>
        <w:br/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14:paraId="38AC5704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E4638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14:paraId="38AC5705" w14:textId="77777777" w:rsidR="00B74B0F" w:rsidRPr="006A57DB" w:rsidRDefault="00B74B0F" w:rsidP="00B74B0F">
      <w:pPr>
        <w:pStyle w:val="Tekstprzypisudolnego"/>
        <w:jc w:val="both"/>
        <w:rPr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6A57DB">
        <w:rPr>
          <w:color w:val="0070C0"/>
        </w:rPr>
        <w:t xml:space="preserve"> </w:t>
      </w:r>
    </w:p>
  </w:footnote>
  <w:footnote w:id="4">
    <w:p w14:paraId="38AC5706" w14:textId="77777777"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5">
    <w:p w14:paraId="38AC5707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6">
    <w:p w14:paraId="38AC5708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ależy </w:t>
      </w:r>
      <w:r w:rsidRPr="004979CD">
        <w:rPr>
          <w:rFonts w:ascii="Times New Roman" w:hAnsi="Times New Roman" w:cs="Times New Roman"/>
          <w:color w:val="0070C0"/>
        </w:rPr>
        <w:t xml:space="preserve">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4979CD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79CD">
        <w:rPr>
          <w:rFonts w:ascii="Times New Roman" w:hAnsi="Times New Roman" w:cs="Times New Roman"/>
          <w:color w:val="0070C0"/>
        </w:rPr>
        <w:t xml:space="preserve">, </w:t>
      </w:r>
      <w:r w:rsidRPr="004979CD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7">
    <w:p w14:paraId="38AC5709" w14:textId="77777777"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E4638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14:paraId="38AC570A" w14:textId="77777777" w:rsidR="00B74B0F" w:rsidRPr="00DE27E9" w:rsidRDefault="00B74B0F" w:rsidP="00B74B0F">
      <w:pPr>
        <w:pStyle w:val="Tekstprzypisudolnego"/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56FF" w14:textId="77777777" w:rsidR="00C115FA" w:rsidRPr="0097569E" w:rsidRDefault="00AF65FA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38AC5700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38AC5701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38AC5702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E39"/>
    <w:multiLevelType w:val="hybridMultilevel"/>
    <w:tmpl w:val="C3C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FA5"/>
    <w:multiLevelType w:val="hybridMultilevel"/>
    <w:tmpl w:val="1FA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AFB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18AA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642"/>
    <w:multiLevelType w:val="hybridMultilevel"/>
    <w:tmpl w:val="D5D62BDA"/>
    <w:lvl w:ilvl="0" w:tplc="1D06E26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C464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385D54"/>
    <w:multiLevelType w:val="hybridMultilevel"/>
    <w:tmpl w:val="615A3E8A"/>
    <w:lvl w:ilvl="0" w:tplc="9C8AC3F2">
      <w:start w:val="3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94780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A5A3C"/>
    <w:multiLevelType w:val="hybridMultilevel"/>
    <w:tmpl w:val="C576ED86"/>
    <w:lvl w:ilvl="0" w:tplc="AAC4CB8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D6BA2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7C1048F3"/>
    <w:multiLevelType w:val="hybridMultilevel"/>
    <w:tmpl w:val="0F848C72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5633"/>
    <w:multiLevelType w:val="hybridMultilevel"/>
    <w:tmpl w:val="44561D5C"/>
    <w:lvl w:ilvl="0" w:tplc="4744707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A44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36772"/>
    <w:multiLevelType w:val="hybridMultilevel"/>
    <w:tmpl w:val="B17EA320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2593C"/>
    <w:multiLevelType w:val="hybridMultilevel"/>
    <w:tmpl w:val="30024A94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eR1gVClMl6KdkOV4mLzKLB70aq3uVbCcuwsUL9qyZGpt35p/KmCY3cd0MsmPLFxM90hTmSZc44aoCysXR1Twug==" w:salt="Gjssu8pqHbAfb0aD8wtkR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1B722D"/>
    <w:rsid w:val="003960EE"/>
    <w:rsid w:val="003E41D7"/>
    <w:rsid w:val="00445A3B"/>
    <w:rsid w:val="004740C5"/>
    <w:rsid w:val="005212F2"/>
    <w:rsid w:val="005B6C47"/>
    <w:rsid w:val="005F444E"/>
    <w:rsid w:val="006131F0"/>
    <w:rsid w:val="006D2DA4"/>
    <w:rsid w:val="00791E45"/>
    <w:rsid w:val="00811A7F"/>
    <w:rsid w:val="008C6B14"/>
    <w:rsid w:val="00941AD6"/>
    <w:rsid w:val="00A01396"/>
    <w:rsid w:val="00AF65FA"/>
    <w:rsid w:val="00B42F92"/>
    <w:rsid w:val="00B74B0F"/>
    <w:rsid w:val="00C115FA"/>
    <w:rsid w:val="00D34C73"/>
    <w:rsid w:val="00D36392"/>
    <w:rsid w:val="00E31819"/>
    <w:rsid w:val="00F23B8F"/>
    <w:rsid w:val="00F47E9F"/>
    <w:rsid w:val="00F539DE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C5667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5B8A-D93A-476D-A0F7-D4C4A5788786}"/>
</file>

<file path=customXml/itemProps2.xml><?xml version="1.0" encoding="utf-8"?>
<ds:datastoreItem xmlns:ds="http://schemas.openxmlformats.org/officeDocument/2006/customXml" ds:itemID="{DA28CB0A-AB24-45B6-A9D7-1B44BB72F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4D207-946E-40AB-8854-CEE248C20D2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75B5DE-15E5-4A64-8647-F1645794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0</Words>
  <Characters>14585</Characters>
  <Application>Microsoft Office Word</Application>
  <DocSecurity>8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2</cp:revision>
  <dcterms:created xsi:type="dcterms:W3CDTF">2024-02-01T08:54:00Z</dcterms:created>
  <dcterms:modified xsi:type="dcterms:W3CDTF">2024-0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